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A2" w:rsidRPr="00F467A2" w:rsidRDefault="00F467A2" w:rsidP="00F467A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467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млінну працю, високий професіоналізм, вагомий особистий внесок у справу розвитку охорони здоров'я населення району та з нагоди відзначення професійного свята - Дня медичного працівника</w:t>
      </w:r>
      <w:r w:rsidR="00A12C16" w:rsidRPr="00A1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C16" w:rsidRPr="00F46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</w:t>
      </w:r>
      <w:r w:rsidR="00A12C16" w:rsidRPr="00A12C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і</w:t>
      </w:r>
      <w:r w:rsidRPr="00F467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67A2" w:rsidRPr="00F467A2" w:rsidRDefault="00F467A2" w:rsidP="00A12C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67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чесною грамотою райдержадміністрації і районної ради</w:t>
      </w:r>
    </w:p>
    <w:p w:rsidR="00F467A2" w:rsidRPr="00F467A2" w:rsidRDefault="00F467A2" w:rsidP="00F46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F467A2" w:rsidRPr="00F467A2" w:rsidTr="002807CC">
        <w:tc>
          <w:tcPr>
            <w:tcW w:w="3823" w:type="dxa"/>
          </w:tcPr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Й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  <w:p w:rsidR="00F467A2" w:rsidRPr="00F467A2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димир Миколайович</w:t>
            </w:r>
          </w:p>
        </w:tc>
        <w:tc>
          <w:tcPr>
            <w:tcW w:w="5811" w:type="dxa"/>
          </w:tcPr>
          <w:p w:rsidR="00F467A2" w:rsidRDefault="00F467A2" w:rsidP="00F467A2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 директор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П «Прилуцька центральна районна лікарня» Прилуцької районної ради Чернігівської області;</w:t>
            </w:r>
          </w:p>
          <w:p w:rsidR="00F467A2" w:rsidRPr="00F467A2" w:rsidRDefault="00F467A2" w:rsidP="00F467A2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67A2" w:rsidRPr="00F467A2" w:rsidTr="002807CC">
        <w:tc>
          <w:tcPr>
            <w:tcW w:w="3823" w:type="dxa"/>
          </w:tcPr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ЕНКО</w:t>
            </w:r>
          </w:p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тя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вані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811" w:type="dxa"/>
          </w:tcPr>
          <w:p w:rsidR="00F467A2" w:rsidRDefault="00F467A2" w:rsidP="00F467A2">
            <w:pPr>
              <w:ind w:firstLine="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ч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 КНП «Прилуцька центральна районна лікарня» Прилуцької районної ради Чернігівської області;</w:t>
            </w:r>
          </w:p>
          <w:p w:rsidR="00F467A2" w:rsidRPr="00F467A2" w:rsidRDefault="00F467A2" w:rsidP="00F467A2">
            <w:pPr>
              <w:ind w:firstLine="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67A2" w:rsidRPr="00F467A2" w:rsidTr="002807CC">
        <w:tc>
          <w:tcPr>
            <w:tcW w:w="3823" w:type="dxa"/>
          </w:tcPr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УЄВ</w:t>
            </w:r>
          </w:p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Олександрович</w:t>
            </w:r>
          </w:p>
        </w:tc>
        <w:tc>
          <w:tcPr>
            <w:tcW w:w="5811" w:type="dxa"/>
          </w:tcPr>
          <w:p w:rsidR="00F467A2" w:rsidRDefault="00F467A2" w:rsidP="00F467A2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НП «Центр первинної медико-санітарної допомоги» Прилуцької рай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ої ради Чернігівської області;</w:t>
            </w:r>
          </w:p>
          <w:p w:rsidR="00F467A2" w:rsidRPr="00F467A2" w:rsidRDefault="00F467A2" w:rsidP="00F467A2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67A2" w:rsidRPr="00F467A2" w:rsidTr="002807CC">
        <w:tc>
          <w:tcPr>
            <w:tcW w:w="3823" w:type="dxa"/>
          </w:tcPr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Є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кс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сильович</w:t>
            </w:r>
          </w:p>
        </w:tc>
        <w:tc>
          <w:tcPr>
            <w:tcW w:w="5811" w:type="dxa"/>
          </w:tcPr>
          <w:p w:rsidR="00F467A2" w:rsidRDefault="00F467A2" w:rsidP="00F467A2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ар - психіатр КНП «Прилуцька центральна районна лікарня» Прилуцької районної ради Чернігівської області;</w:t>
            </w:r>
          </w:p>
          <w:p w:rsidR="00F467A2" w:rsidRPr="00F467A2" w:rsidRDefault="00F467A2" w:rsidP="00F467A2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67A2" w:rsidRPr="00F467A2" w:rsidTr="002807CC">
        <w:tc>
          <w:tcPr>
            <w:tcW w:w="3823" w:type="dxa"/>
            <w:hideMark/>
          </w:tcPr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РОЖ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  <w:p w:rsidR="00F467A2" w:rsidRPr="00F467A2" w:rsidRDefault="00F467A2" w:rsidP="00F467A2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дим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колайович</w:t>
            </w:r>
          </w:p>
        </w:tc>
        <w:tc>
          <w:tcPr>
            <w:tcW w:w="5811" w:type="dxa"/>
            <w:hideMark/>
          </w:tcPr>
          <w:p w:rsidR="00F467A2" w:rsidRDefault="00F467A2" w:rsidP="00F467A2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ар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ардіолог КНП «Прилуцька центральна районна лікарня» Прилуцької районної ради Чернігівської області;</w:t>
            </w:r>
          </w:p>
          <w:p w:rsidR="002807CC" w:rsidRPr="00F467A2" w:rsidRDefault="002807CC" w:rsidP="00F467A2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07CC" w:rsidRPr="00F467A2" w:rsidTr="002807CC">
        <w:tc>
          <w:tcPr>
            <w:tcW w:w="3823" w:type="dxa"/>
          </w:tcPr>
          <w:p w:rsidR="002807CC" w:rsidRPr="00F467A2" w:rsidRDefault="002807CC" w:rsidP="002807CC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2807CC" w:rsidRPr="00F467A2" w:rsidRDefault="002807CC" w:rsidP="002807CC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толії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811" w:type="dxa"/>
          </w:tcPr>
          <w:p w:rsidR="002807CC" w:rsidRDefault="002807CC" w:rsidP="002807CC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ч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естезист відділення анестезіології та інтенсивної терапії КНП «Прилуцька центральна районна лікарня» Прилуцької районної ради Чернігівської області;</w:t>
            </w:r>
          </w:p>
          <w:p w:rsidR="002807CC" w:rsidRPr="00F467A2" w:rsidRDefault="002807CC" w:rsidP="002807CC">
            <w:pPr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2C16" w:rsidRPr="00F467A2" w:rsidRDefault="00F467A2" w:rsidP="00A12C1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467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млінну працю, високий професіоналізм, вагомий особистий внесок у справу розвитку охорони здоров'я населення району та з нагоди відзначення професійного свята - Дня медичного працівника</w:t>
      </w:r>
      <w:r w:rsidR="00A12C16" w:rsidRPr="00A1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C16" w:rsidRPr="00F46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</w:t>
      </w:r>
      <w:r w:rsidR="00A12C16" w:rsidRPr="00A12C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і</w:t>
      </w:r>
      <w:r w:rsidR="00A12C16" w:rsidRPr="00F467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F467A2" w:rsidRPr="00F467A2" w:rsidRDefault="00F467A2" w:rsidP="00A1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сною грамотою районної державної адміністрації</w:t>
      </w:r>
    </w:p>
    <w:p w:rsidR="00F467A2" w:rsidRPr="00F467A2" w:rsidRDefault="00F467A2" w:rsidP="00F46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F467A2" w:rsidRPr="00F467A2" w:rsidTr="000C7F72">
        <w:tc>
          <w:tcPr>
            <w:tcW w:w="3823" w:type="dxa"/>
          </w:tcPr>
          <w:p w:rsidR="00F467A2" w:rsidRPr="00F467A2" w:rsidRDefault="00F467A2" w:rsidP="00F467A2">
            <w:pPr>
              <w:spacing w:after="120"/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ШЕНКО</w:t>
            </w:r>
          </w:p>
          <w:p w:rsidR="00F467A2" w:rsidRPr="00F467A2" w:rsidRDefault="00F467A2" w:rsidP="00F467A2">
            <w:pPr>
              <w:spacing w:after="120"/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рисі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811" w:type="dxa"/>
          </w:tcPr>
          <w:p w:rsidR="00F467A2" w:rsidRPr="00F467A2" w:rsidRDefault="00F467A2" w:rsidP="00F467A2">
            <w:pPr>
              <w:spacing w:before="120" w:after="120"/>
              <w:ind w:firstLine="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олог клініко-діагностичної лабораторії  КНП «Прилуцька центральна районна лікарня» Прилуцької районної ради Чернігівської області;</w:t>
            </w:r>
          </w:p>
        </w:tc>
      </w:tr>
      <w:tr w:rsidR="00F467A2" w:rsidRPr="00F467A2" w:rsidTr="000C7F72">
        <w:tc>
          <w:tcPr>
            <w:tcW w:w="3823" w:type="dxa"/>
          </w:tcPr>
          <w:p w:rsidR="00F467A2" w:rsidRPr="00F467A2" w:rsidRDefault="00F467A2" w:rsidP="00F467A2">
            <w:pPr>
              <w:spacing w:after="120"/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БАРАНСЬ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467A2" w:rsidRPr="00F467A2" w:rsidRDefault="00F467A2" w:rsidP="00F467A2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лані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811" w:type="dxa"/>
          </w:tcPr>
          <w:p w:rsidR="00F467A2" w:rsidRPr="00F467A2" w:rsidRDefault="00F467A2" w:rsidP="00F467A2">
            <w:pPr>
              <w:spacing w:before="120"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ч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іклініки та інфекційного кабінету КНП «Прилуцька центральна районна лікарня» Прилуцької районної ради Чернігівської області;</w:t>
            </w:r>
          </w:p>
        </w:tc>
      </w:tr>
      <w:tr w:rsidR="00F467A2" w:rsidRPr="00F467A2" w:rsidTr="00A12C16">
        <w:trPr>
          <w:trHeight w:val="1540"/>
        </w:trPr>
        <w:tc>
          <w:tcPr>
            <w:tcW w:w="3823" w:type="dxa"/>
          </w:tcPr>
          <w:p w:rsidR="00F467A2" w:rsidRPr="00F467A2" w:rsidRDefault="00F467A2" w:rsidP="00F467A2">
            <w:pPr>
              <w:spacing w:after="120"/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ЙСТРЕНКО</w:t>
            </w:r>
          </w:p>
          <w:p w:rsidR="00F467A2" w:rsidRPr="00F467A2" w:rsidRDefault="00F467A2" w:rsidP="00F467A2">
            <w:pPr>
              <w:spacing w:after="120"/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ія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вані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811" w:type="dxa"/>
          </w:tcPr>
          <w:p w:rsidR="00F467A2" w:rsidRPr="00F467A2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ч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гальної практики сімейної медицини Дідівської амбулаторії ЗПСМ          КНП «Центр первинної медико-санітарної допомоги» Прилуцької районної ради Чернігівської області;</w:t>
            </w:r>
          </w:p>
        </w:tc>
      </w:tr>
      <w:tr w:rsidR="00F467A2" w:rsidRPr="00F467A2" w:rsidTr="000C7F72">
        <w:tc>
          <w:tcPr>
            <w:tcW w:w="3823" w:type="dxa"/>
          </w:tcPr>
          <w:p w:rsidR="00F467A2" w:rsidRPr="00A911F8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ІШАНІНА </w:t>
            </w:r>
          </w:p>
          <w:p w:rsidR="00F467A2" w:rsidRPr="00A911F8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а Андріївна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ар-педіатра КНП «Варвинський центр первинної медико-санітарної допомоги» Варвинської селищної ради Прилуцької району Чернігівської області;</w:t>
            </w:r>
          </w:p>
        </w:tc>
      </w:tr>
      <w:tr w:rsidR="00F467A2" w:rsidRPr="00F467A2" w:rsidTr="000C7F72">
        <w:tc>
          <w:tcPr>
            <w:tcW w:w="3823" w:type="dxa"/>
          </w:tcPr>
          <w:p w:rsidR="00F467A2" w:rsidRPr="00F467A2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НЧУК</w:t>
            </w:r>
          </w:p>
          <w:p w:rsidR="00F467A2" w:rsidRPr="00F467A2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ію Валеріївну</w:t>
            </w:r>
          </w:p>
        </w:tc>
        <w:tc>
          <w:tcPr>
            <w:tcW w:w="5811" w:type="dxa"/>
          </w:tcPr>
          <w:p w:rsidR="00F467A2" w:rsidRPr="00F467A2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ч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ціонару приймального відділення КНП «Прилуцька центральна районна лікарня» Прилуцької районної ради Чернігівської області;</w:t>
            </w:r>
          </w:p>
        </w:tc>
      </w:tr>
      <w:tr w:rsidR="00F467A2" w:rsidRPr="00F467A2" w:rsidTr="000C7F72">
        <w:tc>
          <w:tcPr>
            <w:tcW w:w="3823" w:type="dxa"/>
          </w:tcPr>
          <w:p w:rsidR="00F467A2" w:rsidRPr="00A911F8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</w:t>
            </w:r>
          </w:p>
          <w:p w:rsidR="00F467A2" w:rsidRPr="00A911F8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ія Вікторівна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а медична інфекційного відділення            КНП «Варвинська лікарня» Варвинської селищної ради Прилуцької району Чернігівської області;</w:t>
            </w:r>
          </w:p>
        </w:tc>
      </w:tr>
      <w:tr w:rsidR="00F467A2" w:rsidRPr="00F467A2" w:rsidTr="000C7F72">
        <w:tc>
          <w:tcPr>
            <w:tcW w:w="3823" w:type="dxa"/>
          </w:tcPr>
          <w:p w:rsidR="00F467A2" w:rsidRPr="00F467A2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ІРНОВ</w:t>
            </w:r>
          </w:p>
          <w:p w:rsidR="00F467A2" w:rsidRPr="00F467A2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Миколайович</w:t>
            </w:r>
          </w:p>
        </w:tc>
        <w:tc>
          <w:tcPr>
            <w:tcW w:w="5811" w:type="dxa"/>
          </w:tcPr>
          <w:p w:rsidR="00F467A2" w:rsidRPr="00F467A2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ар - педіатр поліклінічного відділення КНП «Прилуцька центральна районна лікарня» Прилуцької районної ради Чернігівської області;</w:t>
            </w:r>
          </w:p>
        </w:tc>
      </w:tr>
      <w:tr w:rsidR="00F467A2" w:rsidRPr="00F467A2" w:rsidTr="000C7F72">
        <w:tc>
          <w:tcPr>
            <w:tcW w:w="3823" w:type="dxa"/>
            <w:hideMark/>
          </w:tcPr>
          <w:p w:rsidR="00F467A2" w:rsidRPr="00F467A2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УХ</w:t>
            </w:r>
          </w:p>
          <w:p w:rsidR="00F467A2" w:rsidRPr="00F467A2" w:rsidRDefault="00F467A2" w:rsidP="00F467A2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горі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811" w:type="dxa"/>
            <w:hideMark/>
          </w:tcPr>
          <w:p w:rsidR="00F467A2" w:rsidRPr="00F467A2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ч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ціонару дитячого відділення КНП «Прилуцька центральна районна лікарня» Прилуцької районної ради Чернігівської області;</w:t>
            </w:r>
          </w:p>
        </w:tc>
      </w:tr>
    </w:tbl>
    <w:p w:rsidR="00F467A2" w:rsidRPr="00F467A2" w:rsidRDefault="00F467A2" w:rsidP="00F467A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467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млінну працю, високий професіоналізм, вагомий особистий внесок у справу розвитку охорони здоров'я населення району та з нагоди відзначення професійного свята - Дня медичного працівника:</w:t>
      </w:r>
    </w:p>
    <w:p w:rsidR="00F467A2" w:rsidRPr="00F467A2" w:rsidRDefault="00F467A2" w:rsidP="00F467A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а Подяка</w:t>
      </w:r>
      <w:r w:rsidRPr="00F4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и районної державної адміністрації:</w:t>
      </w: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МІНІ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ії Володимир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шій медичній сестрі (санітарці буфетниці) об'єднаного відділення хірургічного профілю КНП «Прилуцька центральна районна лікарня» Прилуцької районної ради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ДЬКО 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кторії Віктор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стрі медичній терапевтичного кабінету      КНП «Талалаївська центральна лікарня Талалаївської селищної ради» 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ИЗІ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ні Віктор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і медичній поліклініки КНП «Ічнянська міська лікарня» Ічнянської міської ради Прилуцького району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ЧАРОВІЙ 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лі Васил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стрі господині терапевтичного відділення </w:t>
            </w: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НП «Прилуцька центральна районна лікарня» Прилуцької районної ради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ИШНІВСЬКІЙ 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ітлані Петр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стрі медичній загальної практики сімейної медицини Тростянецької лікарської амбулаторії КП </w:t>
            </w:r>
            <w:r w:rsidRPr="0044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рафіївський</w:t>
            </w: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 первинної медико-санітарної допомоги» Парафіївської селищної ради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ИК 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і Михайл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ому бухгалтеру Линовицької амбулаторії загальної практики сімейної медицини Линовицької селищної ради Прилуцького району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ЧАК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і Володимир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ідувачу поліклінічним відділенням, лікарю </w:t>
            </w:r>
            <w:r w:rsidR="0090561A"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шеру-гінекологу КНП «Срібнянська центральна лікарня» Срібнянської селищної ради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БОВІЙ 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ві Васил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у терапевтичним відділення</w:t>
            </w:r>
            <w:r w:rsidR="0090561A"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КНП «Талалаївська центральна лікарня Талалаївської селищної ради»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АЖІ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ітлані Миколаї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ці Дігтярівським фельдшерсько-акушерським пунктом КНП «Срібнянський центр первинної медико-санітарної допомоги» Срібнянської селищної ради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ЕНКО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і Павл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і медичній хірургічного відділення КНП «Ічнянська міська лікарня» Ічнянської міської ради Прилуцького району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ВАНЧЕНКО </w:t>
            </w:r>
          </w:p>
          <w:p w:rsidR="00F467A2" w:rsidRPr="00A911F8" w:rsidRDefault="00F467A2" w:rsidP="00F467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і Іванівні</w:t>
            </w:r>
          </w:p>
        </w:tc>
        <w:tc>
          <w:tcPr>
            <w:tcW w:w="5811" w:type="dxa"/>
          </w:tcPr>
          <w:p w:rsidR="00F467A2" w:rsidRPr="00A911F8" w:rsidRDefault="00F467A2" w:rsidP="00F467A2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і медичній стаціонару терапевтичного відділення КНП «Прилуцька центральна районна лікарня» Прилуцької районної ради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rPr>
                <w:rFonts w:ascii="Times New Roman" w:hAnsi="Times New Roman"/>
                <w:sz w:val="28"/>
                <w:szCs w:val="28"/>
              </w:rPr>
            </w:pPr>
            <w:r w:rsidRPr="00A911F8">
              <w:rPr>
                <w:rFonts w:ascii="Times New Roman" w:hAnsi="Times New Roman"/>
                <w:sz w:val="28"/>
                <w:szCs w:val="28"/>
              </w:rPr>
              <w:t xml:space="preserve">КОБЗИСТІЙ </w:t>
            </w:r>
          </w:p>
          <w:p w:rsidR="00820805" w:rsidRPr="00A911F8" w:rsidRDefault="00820805" w:rsidP="00820805">
            <w:pPr>
              <w:rPr>
                <w:rFonts w:ascii="Times New Roman" w:hAnsi="Times New Roman"/>
                <w:sz w:val="28"/>
                <w:szCs w:val="28"/>
              </w:rPr>
            </w:pPr>
            <w:r w:rsidRPr="00A911F8">
              <w:rPr>
                <w:rFonts w:ascii="Times New Roman" w:hAnsi="Times New Roman"/>
                <w:sz w:val="28"/>
                <w:szCs w:val="28"/>
              </w:rPr>
              <w:t>Валентині Сергіївні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1F8">
              <w:rPr>
                <w:rFonts w:ascii="Times New Roman" w:hAnsi="Times New Roman"/>
                <w:sz w:val="28"/>
                <w:szCs w:val="28"/>
              </w:rPr>
              <w:t>лікарю загальної практики - сімейному лікарю Талалаївської амбулаторії загальної практики сімейної медицини КНП «Центр первинної медико-санітарної допомоги Талалаївської селищної ради»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АР </w:t>
            </w:r>
          </w:p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і Володимирівні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стрі медичній загальної практики сімейної медицини КНП «Центр первинної медико-санітарної допомоги» Малодівицької селищної ради Прилуцького району </w:t>
            </w: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ОНЕНКУ</w:t>
            </w:r>
          </w:p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ію Вікторовичу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арю хірургу екстренної допомоги об'єднаного відділення хірургічного профілю КНП «Прилуцька центральна районна лікарня» Прилуцької районної ради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ЕНКО</w:t>
            </w:r>
          </w:p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і Василівні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мейній медичній сестрі Линовицької амбулаторії загальної практики сімейної медицини Линовицької селищної ради Прилуцького району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ЮКОВІЙ</w:t>
            </w:r>
          </w:p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ітлані Віталіївні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і медичній стаціонару акушерсько-гінекологічного відділення КНП «Прилуцька центральна районна лікарня» Прилуцької районної ради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A911F8" w:rsidRPr="00A911F8" w:rsidRDefault="00A911F8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ЬНИКУ</w:t>
            </w:r>
          </w:p>
          <w:p w:rsidR="00A911F8" w:rsidRPr="00A911F8" w:rsidRDefault="00A911F8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ію Олександровичу</w:t>
            </w:r>
          </w:p>
        </w:tc>
        <w:tc>
          <w:tcPr>
            <w:tcW w:w="5811" w:type="dxa"/>
          </w:tcPr>
          <w:p w:rsidR="00A911F8" w:rsidRPr="00A911F8" w:rsidRDefault="00A911F8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у Крупичпільської сільської амбулаторії, лікарю  загальної практики сімейної медицини, КНП «Ічнянський центр первинної медико-санітарної допомоги» Ічнянської міської ради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ТИШЕВУ </w:t>
            </w:r>
          </w:p>
          <w:p w:rsidR="00820805" w:rsidRPr="00A911F8" w:rsidRDefault="00820805" w:rsidP="00820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у Петровичу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ому лікарю КНП «Линовицька амбулаторія загальної практики сімейної медицини Линовицької селищної ради»;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ШЕВЬСКІЙ </w:t>
            </w:r>
          </w:p>
          <w:p w:rsidR="00820805" w:rsidRPr="00A911F8" w:rsidRDefault="00820805" w:rsidP="00820805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рині Миколаївні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арю загальної практики-сімейному лікарю КНП «Ладанський центр первинної медико-санітарної допомоги» Ладанської селищної ради;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РЧИЛО </w:t>
            </w:r>
          </w:p>
          <w:p w:rsidR="00820805" w:rsidRPr="00A911F8" w:rsidRDefault="00820805" w:rsidP="00820805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ії Юріївні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у Переволочнянського фельдшерсько-акушерського пункту                   КНП «Центр первинної медико-санітарної допомоги» Прилуцької районної ради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ТРИК</w:t>
            </w:r>
          </w:p>
          <w:p w:rsidR="00820805" w:rsidRPr="00A911F8" w:rsidRDefault="00820805" w:rsidP="00820805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ітлані Кіндратівні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шій медичній сестрі Сергіївської амбулаторії загальної практики сімейної медицини КНП «Центр первинної медико-санітарної допомоги» Яблунівської сільської ради Прилуцького району Чернігівської області;</w:t>
            </w:r>
          </w:p>
        </w:tc>
      </w:tr>
      <w:tr w:rsidR="00A911F8" w:rsidRPr="00A911F8" w:rsidTr="00820805">
        <w:tc>
          <w:tcPr>
            <w:tcW w:w="3823" w:type="dxa"/>
          </w:tcPr>
          <w:p w:rsidR="00820805" w:rsidRPr="00A911F8" w:rsidRDefault="00820805" w:rsidP="00820805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НТІ</w:t>
            </w:r>
          </w:p>
          <w:p w:rsidR="00820805" w:rsidRPr="00A911F8" w:rsidRDefault="00820805" w:rsidP="00820805">
            <w:pPr>
              <w:ind w:firstLine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і Петрівні</w:t>
            </w:r>
          </w:p>
        </w:tc>
        <w:tc>
          <w:tcPr>
            <w:tcW w:w="5811" w:type="dxa"/>
          </w:tcPr>
          <w:p w:rsidR="00820805" w:rsidRPr="00A911F8" w:rsidRDefault="00820805" w:rsidP="00820805">
            <w:pPr>
              <w:spacing w:after="120"/>
              <w:ind w:firstLine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арю-терапевту терапевтичного відділення КНП «Срібнянська центральна лікарня» Срібнянської селищної ради Чернігівської області</w:t>
            </w:r>
          </w:p>
        </w:tc>
      </w:tr>
    </w:tbl>
    <w:p w:rsidR="00052607" w:rsidRPr="00A911F8" w:rsidRDefault="00052607"/>
    <w:p w:rsidR="00F467A2" w:rsidRPr="00A911F8" w:rsidRDefault="00F467A2"/>
    <w:sectPr w:rsidR="00F467A2" w:rsidRPr="00A911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32"/>
    <w:rsid w:val="00052607"/>
    <w:rsid w:val="00186432"/>
    <w:rsid w:val="001F184C"/>
    <w:rsid w:val="00232D3E"/>
    <w:rsid w:val="002807CC"/>
    <w:rsid w:val="00443CFA"/>
    <w:rsid w:val="00820805"/>
    <w:rsid w:val="008E08D7"/>
    <w:rsid w:val="0090561A"/>
    <w:rsid w:val="00A12C16"/>
    <w:rsid w:val="00A911F8"/>
    <w:rsid w:val="00F4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0BC32-8518-47C2-BE46-3AE611C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uiPriority w:val="39"/>
    <w:rsid w:val="00F4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3030-3301-4ADA-BF2B-EDFD420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494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Прилуцька РДА</cp:lastModifiedBy>
  <cp:revision>10</cp:revision>
  <dcterms:created xsi:type="dcterms:W3CDTF">2022-06-13T14:23:00Z</dcterms:created>
  <dcterms:modified xsi:type="dcterms:W3CDTF">2022-06-17T14:53:00Z</dcterms:modified>
</cp:coreProperties>
</file>